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於我：一个规划师眼中的西安城市变迁  5  现代乡村</w:t>
      </w:r>
    </w:p>
    <w:p>
      <w:r>
        <w:t>作者：和红星编著</w:t>
      </w:r>
    </w:p>
    <w:p>
      <w:r>
        <w:t>出版社：天津：天津大学出版社</w:t>
      </w:r>
    </w:p>
    <w:p>
      <w:r>
        <w:t>出版日期：2011.04</w:t>
      </w:r>
    </w:p>
    <w:p>
      <w:r>
        <w:t>总页数：350</w:t>
      </w:r>
    </w:p>
    <w:p>
      <w:r>
        <w:t>更多请访问教客网: www.jiaokey.com</w:t>
      </w:r>
    </w:p>
    <w:p>
      <w:r>
        <w:t>西安於我：一个规划师眼中的西安城市变迁  5  现代乡村 评论地址：https://www.jiaokey.com/book/detail/128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